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60" w:rsidRPr="00733946" w:rsidRDefault="0084420F" w:rsidP="000C0360">
      <w:pPr>
        <w:tabs>
          <w:tab w:val="right" w:pos="9270"/>
        </w:tabs>
        <w:autoSpaceDE w:val="0"/>
        <w:autoSpaceDN w:val="0"/>
        <w:adjustRightInd w:val="0"/>
        <w:spacing w:after="0" w:line="240" w:lineRule="auto"/>
        <w:rPr>
          <w:rFonts w:ascii="AvantGarde-Medium" w:hAnsi="AvantGarde-Medium" w:cs="AvantGarde-Medium"/>
          <w:b/>
          <w:sz w:val="32"/>
          <w:u w:val="single"/>
        </w:rPr>
      </w:pPr>
      <w:bookmarkStart w:id="0" w:name="_GoBack"/>
      <w:bookmarkEnd w:id="0"/>
      <w:r>
        <w:rPr>
          <w:rFonts w:ascii="AvantGarde-Medium" w:hAnsi="AvantGarde-Medium" w:cs="AvantGarde-Medium"/>
          <w:b/>
          <w:sz w:val="32"/>
          <w:u w:val="single"/>
        </w:rPr>
        <w:t>Location:</w:t>
      </w:r>
      <w:r w:rsidR="000C0360" w:rsidRPr="00733946">
        <w:rPr>
          <w:rFonts w:ascii="AvantGarde-Medium" w:hAnsi="AvantGarde-Medium" w:cs="AvantGarde-Medium"/>
          <w:b/>
          <w:sz w:val="32"/>
          <w:u w:val="single"/>
        </w:rPr>
        <w:t xml:space="preserve"> </w:t>
      </w:r>
      <w:r w:rsidR="000C0360">
        <w:rPr>
          <w:rFonts w:ascii="AvantGarde-Medium" w:hAnsi="AvantGarde-Medium" w:cs="AvantGarde-Medium"/>
          <w:b/>
          <w:sz w:val="32"/>
          <w:u w:val="single"/>
        </w:rPr>
        <w:tab/>
      </w:r>
      <w:r w:rsidR="000C0360" w:rsidRPr="00733946">
        <w:rPr>
          <w:rFonts w:ascii="AvantGarde-Medium" w:hAnsi="AvantGarde-Medium" w:cs="AvantGarde-Medium"/>
          <w:u w:val="single"/>
        </w:rPr>
        <w:t xml:space="preserve"> </w:t>
      </w:r>
      <w:r w:rsidR="007719D2">
        <w:rPr>
          <w:rFonts w:ascii="AvantGarde-Medium" w:hAnsi="AvantGarde-Medium" w:cs="AvantGarde-Medium"/>
          <w:u w:val="single"/>
        </w:rPr>
        <w:t xml:space="preserve">Safety Checklist </w:t>
      </w:r>
    </w:p>
    <w:p w:rsidR="000C0360" w:rsidRDefault="000C0360" w:rsidP="000C0360">
      <w:pPr>
        <w:autoSpaceDE w:val="0"/>
        <w:autoSpaceDN w:val="0"/>
        <w:adjustRightInd w:val="0"/>
        <w:spacing w:after="0" w:line="240" w:lineRule="auto"/>
        <w:rPr>
          <w:rFonts w:ascii="AvantGarde-Medium" w:hAnsi="AvantGarde-Medium" w:cs="AvantGarde-Medium"/>
        </w:rPr>
      </w:pPr>
    </w:p>
    <w:p w:rsidR="000C0360" w:rsidRDefault="000C0360" w:rsidP="000C0360">
      <w:pPr>
        <w:autoSpaceDE w:val="0"/>
        <w:autoSpaceDN w:val="0"/>
        <w:adjustRightInd w:val="0"/>
        <w:spacing w:after="0" w:line="240" w:lineRule="auto"/>
        <w:rPr>
          <w:rFonts w:ascii="AvantGarde-Medium" w:hAnsi="AvantGarde-Medium" w:cs="AvantGarde-Medium"/>
        </w:rPr>
      </w:pPr>
      <w:r>
        <w:rPr>
          <w:rFonts w:ascii="AvantGarde-Medium" w:hAnsi="AvantGarde-Medium" w:cs="AvantGarde-Medium"/>
        </w:rPr>
        <w:t xml:space="preserve">Conducted on: </w:t>
      </w:r>
      <w:r>
        <w:rPr>
          <w:rFonts w:ascii="AvantGarde-Medium" w:hAnsi="AvantGarde-Medium" w:cs="AvantGarde-Medium"/>
        </w:rPr>
        <w:tab/>
      </w:r>
    </w:p>
    <w:p w:rsidR="000C0360" w:rsidRDefault="000C0360" w:rsidP="000C0360">
      <w:pPr>
        <w:autoSpaceDE w:val="0"/>
        <w:autoSpaceDN w:val="0"/>
        <w:adjustRightInd w:val="0"/>
        <w:spacing w:after="0" w:line="240" w:lineRule="auto"/>
        <w:rPr>
          <w:rFonts w:ascii="AvantGarde-Medium" w:hAnsi="AvantGarde-Medium" w:cs="AvantGarde-Medium"/>
        </w:rPr>
      </w:pPr>
      <w:r>
        <w:rPr>
          <w:rFonts w:ascii="AvantGarde-Medium" w:hAnsi="AvantGarde-Medium" w:cs="AvantGarde-Medium"/>
        </w:rPr>
        <w:t xml:space="preserve">Performed by:  </w:t>
      </w:r>
      <w:r>
        <w:rPr>
          <w:rFonts w:ascii="AvantGarde-Medium" w:hAnsi="AvantGarde-Medium" w:cs="AvantGarde-Medium"/>
        </w:rPr>
        <w:tab/>
      </w:r>
    </w:p>
    <w:p w:rsidR="000C0360" w:rsidRDefault="000C0360" w:rsidP="000C0360">
      <w:pPr>
        <w:autoSpaceDE w:val="0"/>
        <w:autoSpaceDN w:val="0"/>
        <w:adjustRightInd w:val="0"/>
        <w:spacing w:after="0" w:line="240" w:lineRule="auto"/>
        <w:rPr>
          <w:rFonts w:ascii="AvantGarde-Medium" w:hAnsi="AvantGarde-Medium" w:cs="AvantGarde-Medium"/>
        </w:rPr>
      </w:pPr>
      <w:r>
        <w:rPr>
          <w:rFonts w:ascii="AvantGarde-Medium" w:hAnsi="AvantGarde-Medium" w:cs="AvantGarde-Medium"/>
        </w:rPr>
        <w:t xml:space="preserve"> 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AvantGarde-Medium" w:hAnsi="AvantGarde-Medium" w:cs="AvantGarde-Medium"/>
        </w:rPr>
      </w:pP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AvantGarde-Medium" w:hAnsi="AvantGarde-Medium" w:cs="AvantGarde-Medium"/>
        </w:rPr>
      </w:pPr>
      <w:r>
        <w:rPr>
          <w:rFonts w:ascii="AvantGarde-Medium" w:hAnsi="AvantGarde-Medium" w:cs="AvantGarde-Medium"/>
        </w:rPr>
        <w:t>POSTINGS AND RECORDKEEPING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OSHA Job Safety and Health Protection Poster or state equivalent posted on</w:t>
      </w:r>
      <w:r w:rsidR="00A0137F">
        <w:rPr>
          <w:rFonts w:ascii="Cheltenham-Light" w:hAnsi="Cheltenham-Light" w:cs="Cheltenham-Light"/>
        </w:rPr>
        <w:t xml:space="preserve"> </w:t>
      </w:r>
      <w:r>
        <w:rPr>
          <w:rFonts w:ascii="Cheltenham-Light" w:hAnsi="Cheltenham-Light" w:cs="Cheltenham-Light"/>
        </w:rPr>
        <w:t>bulletin board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AvantGarde-Medium" w:hAnsi="AvantGarde-Medium" w:cs="AvantGarde-Medium"/>
        </w:rPr>
      </w:pP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AvantGarde-Medium" w:hAnsi="AvantGarde-Medium" w:cs="AvantGarde-Medium"/>
        </w:rPr>
      </w:pPr>
      <w:r>
        <w:rPr>
          <w:rFonts w:ascii="AvantGarde-Medium" w:hAnsi="AvantGarde-Medium" w:cs="AvantGarde-Medium"/>
        </w:rPr>
        <w:t>FLOOR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No slip, trip, or fall hazard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Floor openings guarded by cover, guardrail, or equivalent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Clean</w:t>
      </w:r>
      <w:proofErr w:type="gramEnd"/>
      <w:r>
        <w:rPr>
          <w:rFonts w:ascii="Cheltenham-Light" w:hAnsi="Cheltenham-Light" w:cs="Cheltenham-Light"/>
        </w:rPr>
        <w:t>, orderly, and free of oil or grease hazard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No standing water on floor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Grates over floor drain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Nonslip surfaces wherever possible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Any</w:t>
      </w:r>
      <w:proofErr w:type="gramEnd"/>
      <w:r>
        <w:rPr>
          <w:rFonts w:ascii="Cheltenham-Light" w:hAnsi="Cheltenham-Light" w:cs="Cheltenham-Light"/>
        </w:rPr>
        <w:t xml:space="preserve"> unsafe practices observed?</w:t>
      </w:r>
    </w:p>
    <w:p w:rsidR="00B204E7" w:rsidRDefault="00B204E7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>Comment: __________________________________________________________</w:t>
      </w:r>
      <w:r w:rsidR="0084420F">
        <w:rPr>
          <w:rFonts w:ascii="Cheltenham-Light" w:hAnsi="Cheltenham-Light" w:cs="Cheltenham-Light"/>
        </w:rPr>
        <w:t>______________________________________________________________________________________________________________________</w:t>
      </w:r>
    </w:p>
    <w:p w:rsidR="00B204E7" w:rsidRDefault="00B204E7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>___________________________________________________________________</w:t>
      </w:r>
      <w:r w:rsidR="0084420F">
        <w:rPr>
          <w:rFonts w:ascii="Cheltenham-Light" w:hAnsi="Cheltenham-Light" w:cs="Cheltenham-Light"/>
        </w:rPr>
        <w:t>_____________________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AvantGarde-Medium" w:hAnsi="AvantGarde-Medium" w:cs="AvantGarde-Medium"/>
        </w:rPr>
      </w:pPr>
      <w:r>
        <w:rPr>
          <w:rFonts w:ascii="AvantGarde-Medium" w:hAnsi="AvantGarde-Medium" w:cs="AvantGarde-Medium"/>
        </w:rPr>
        <w:t>STAIR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Uniform height and tread depth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Grating-type tread on exterior stair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Platform levels to break long flights of stair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At least 22 inches wide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Sturdy railings on all open side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No storage of material on stair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Proper lighting on stair area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No worn or damaged stair tread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Any</w:t>
      </w:r>
      <w:proofErr w:type="gramEnd"/>
      <w:r>
        <w:rPr>
          <w:rFonts w:ascii="Cheltenham-Light" w:hAnsi="Cheltenham-Light" w:cs="Cheltenham-Light"/>
        </w:rPr>
        <w:t xml:space="preserve"> unsafe practices observed?</w:t>
      </w:r>
    </w:p>
    <w:p w:rsidR="0084420F" w:rsidRDefault="00B204E7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 xml:space="preserve">Comment: </w:t>
      </w:r>
      <w:r w:rsidR="0084420F">
        <w:rPr>
          <w:rFonts w:ascii="Cheltenham-Light" w:hAnsi="Cheltenham-Light" w:cs="Cheltenham-Light"/>
        </w:rPr>
        <w:t>________________________________________________________________________________________________________________________________________________________________________________</w:t>
      </w:r>
    </w:p>
    <w:p w:rsidR="0084420F" w:rsidRDefault="0084420F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>________________________________________________________________________________________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AvantGarde-Medium" w:hAnsi="AvantGarde-Medium" w:cs="AvantGarde-Medium"/>
        </w:rPr>
      </w:pPr>
      <w:r>
        <w:rPr>
          <w:rFonts w:ascii="AvantGarde-Medium" w:hAnsi="AvantGarde-Medium" w:cs="AvantGarde-Medium"/>
        </w:rPr>
        <w:t>LADDER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Safety feet in good, operable condition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Clean</w:t>
      </w:r>
      <w:proofErr w:type="gramEnd"/>
      <w:r>
        <w:rPr>
          <w:rFonts w:ascii="Cheltenham-Light" w:hAnsi="Cheltenham-Light" w:cs="Cheltenham-Light"/>
        </w:rPr>
        <w:t xml:space="preserve"> rungs, unpainted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No splinters on wood ladder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No metal or aluminum ladders in electrical area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lastRenderedPageBreak/>
        <w:t xml:space="preserve">_ </w:t>
      </w:r>
      <w:proofErr w:type="gramStart"/>
      <w:r>
        <w:rPr>
          <w:rFonts w:ascii="Cheltenham-Light" w:hAnsi="Cheltenham-Light" w:cs="Cheltenham-Light"/>
        </w:rPr>
        <w:t>Only</w:t>
      </w:r>
      <w:proofErr w:type="gramEnd"/>
      <w:r>
        <w:rPr>
          <w:rFonts w:ascii="Cheltenham-Light" w:hAnsi="Cheltenham-Light" w:cs="Cheltenham-Light"/>
        </w:rPr>
        <w:t xml:space="preserve"> one person on a ladder at a time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Tied at top and properly positioned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If</w:t>
      </w:r>
      <w:proofErr w:type="gramEnd"/>
      <w:r>
        <w:rPr>
          <w:rFonts w:ascii="Cheltenham-Light" w:hAnsi="Cheltenham-Light" w:cs="Cheltenham-Light"/>
        </w:rPr>
        <w:t xml:space="preserve"> used above roof, 3-foot extension above roof level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Danger tags available for defective ladder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Any</w:t>
      </w:r>
      <w:proofErr w:type="gramEnd"/>
      <w:r>
        <w:rPr>
          <w:rFonts w:ascii="Cheltenham-Light" w:hAnsi="Cheltenham-Light" w:cs="Cheltenham-Light"/>
        </w:rPr>
        <w:t xml:space="preserve"> unsafe practices observed?</w:t>
      </w:r>
    </w:p>
    <w:p w:rsidR="0084420F" w:rsidRDefault="00B204E7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 xml:space="preserve">Comment: </w:t>
      </w:r>
      <w:r w:rsidR="0084420F">
        <w:rPr>
          <w:rFonts w:ascii="Cheltenham-Light" w:hAnsi="Cheltenham-Light" w:cs="Cheltenham-Light"/>
        </w:rPr>
        <w:t>________________________________________________________________________________________________________________________________________________________________________________</w:t>
      </w:r>
    </w:p>
    <w:p w:rsidR="0084420F" w:rsidRDefault="0084420F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>________________________________________________________________________________________</w:t>
      </w:r>
    </w:p>
    <w:p w:rsidR="000C0360" w:rsidRDefault="000C0360" w:rsidP="00B204E7">
      <w:pPr>
        <w:autoSpaceDE w:val="0"/>
        <w:autoSpaceDN w:val="0"/>
        <w:adjustRightInd w:val="0"/>
        <w:spacing w:after="0" w:line="240" w:lineRule="auto"/>
        <w:rPr>
          <w:rFonts w:ascii="AvantGarde-Medium" w:hAnsi="AvantGarde-Medium" w:cs="AvantGarde-Medium"/>
        </w:rPr>
      </w:pP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AvantGarde-Medium" w:hAnsi="AvantGarde-Medium" w:cs="AvantGarde-Medium"/>
        </w:rPr>
      </w:pPr>
      <w:r>
        <w:rPr>
          <w:rFonts w:ascii="AvantGarde-Medium" w:hAnsi="AvantGarde-Medium" w:cs="AvantGarde-Medium"/>
        </w:rPr>
        <w:t>LIGHTING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Illumination level sufficient for work performed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Emergency lighting adequate and operating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Task lighting on close-vision job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Emergency lighting of all exit route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Any</w:t>
      </w:r>
      <w:proofErr w:type="gramEnd"/>
      <w:r>
        <w:rPr>
          <w:rFonts w:ascii="Cheltenham-Light" w:hAnsi="Cheltenham-Light" w:cs="Cheltenham-Light"/>
        </w:rPr>
        <w:t xml:space="preserve"> unsafe practices observed?</w:t>
      </w:r>
    </w:p>
    <w:p w:rsidR="0084420F" w:rsidRDefault="00B204E7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 xml:space="preserve">Comment: </w:t>
      </w:r>
      <w:r w:rsidR="0084420F">
        <w:rPr>
          <w:rFonts w:ascii="Cheltenham-Light" w:hAnsi="Cheltenham-Light" w:cs="Cheltenham-Light"/>
        </w:rPr>
        <w:t>________________________________________________________________________________________________________________________________________________________________________________</w:t>
      </w:r>
    </w:p>
    <w:p w:rsidR="0084420F" w:rsidRDefault="0084420F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>________________________________________________________________________________________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AvantGarde-Medium" w:hAnsi="AvantGarde-Medium" w:cs="AvantGarde-Medium"/>
        </w:rPr>
      </w:pPr>
      <w:r>
        <w:rPr>
          <w:rFonts w:ascii="AvantGarde-Medium" w:hAnsi="AvantGarde-Medium" w:cs="AvantGarde-Medium"/>
        </w:rPr>
        <w:t>VENTILATION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Adequate</w:t>
      </w:r>
      <w:proofErr w:type="gramEnd"/>
      <w:r>
        <w:rPr>
          <w:rFonts w:ascii="Cheltenham-Light" w:hAnsi="Cheltenham-Light" w:cs="Cheltenham-Light"/>
        </w:rPr>
        <w:t xml:space="preserve"> ventilation for the proces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Hoods properly connected to exhaust system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Hoods draw air away from people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Clean-out ports for ducts provided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Maintenance clean-out schedule observed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Fans properly guarded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Any</w:t>
      </w:r>
      <w:proofErr w:type="gramEnd"/>
      <w:r>
        <w:rPr>
          <w:rFonts w:ascii="Cheltenham-Light" w:hAnsi="Cheltenham-Light" w:cs="Cheltenham-Light"/>
        </w:rPr>
        <w:t xml:space="preserve"> unsafe practices observed?</w:t>
      </w:r>
    </w:p>
    <w:p w:rsidR="0084420F" w:rsidRDefault="00B204E7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 xml:space="preserve">Comment: </w:t>
      </w:r>
      <w:r w:rsidR="0084420F">
        <w:rPr>
          <w:rFonts w:ascii="Cheltenham-Light" w:hAnsi="Cheltenham-Light" w:cs="Cheltenham-Light"/>
        </w:rPr>
        <w:t>________________________________________________________________________________________________________________________________________________________________________________</w:t>
      </w:r>
    </w:p>
    <w:p w:rsidR="0084420F" w:rsidRDefault="0084420F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>________________________________________________________________________________________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AvantGarde-Medium" w:hAnsi="AvantGarde-Medium" w:cs="AvantGarde-Medium"/>
        </w:rPr>
      </w:pPr>
      <w:r>
        <w:rPr>
          <w:rFonts w:ascii="AvantGarde-Medium" w:hAnsi="AvantGarde-Medium" w:cs="AvantGarde-Medium"/>
        </w:rPr>
        <w:t>NOISE CONTROL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Engineering controls applied where feasible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Engineering controls in operation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Administrative controls applied where feasible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Administrative controls and regulations observed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lastRenderedPageBreak/>
        <w:t xml:space="preserve">_ </w:t>
      </w:r>
      <w:r>
        <w:rPr>
          <w:rFonts w:ascii="Cheltenham-Light" w:hAnsi="Cheltenham-Light" w:cs="Cheltenham-Light"/>
        </w:rPr>
        <w:t>Hearing protection provided where sound levels exceed standard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Employees having a choice of approved hearing protector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Employees wearing approved hearing protection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Employees wearing approved hearing protection properly inserted in the ear canal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Any</w:t>
      </w:r>
      <w:proofErr w:type="gramEnd"/>
      <w:r>
        <w:rPr>
          <w:rFonts w:ascii="Cheltenham-Light" w:hAnsi="Cheltenham-Light" w:cs="Cheltenham-Light"/>
        </w:rPr>
        <w:t xml:space="preserve"> unsafe practices observed?</w:t>
      </w:r>
    </w:p>
    <w:p w:rsidR="0084420F" w:rsidRDefault="00B204E7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 xml:space="preserve">Comment: </w:t>
      </w:r>
      <w:r w:rsidR="0084420F">
        <w:rPr>
          <w:rFonts w:ascii="Cheltenham-Light" w:hAnsi="Cheltenham-Light" w:cs="Cheltenham-Light"/>
        </w:rPr>
        <w:t>________________________________________________________________________________________________________________________________________________________________________________</w:t>
      </w:r>
    </w:p>
    <w:p w:rsidR="0084420F" w:rsidRDefault="0084420F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>________________________________________________________________________________________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AvantGarde-Medium" w:hAnsi="AvantGarde-Medium" w:cs="AvantGarde-Medium"/>
        </w:rPr>
      </w:pPr>
      <w:r>
        <w:rPr>
          <w:rFonts w:ascii="AvantGarde-Medium" w:hAnsi="AvantGarde-Medium" w:cs="AvantGarde-Medium"/>
        </w:rPr>
        <w:t>FIRST AID AND MEDICAL SERVICE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Adequate</w:t>
      </w:r>
      <w:proofErr w:type="gramEnd"/>
      <w:r>
        <w:rPr>
          <w:rFonts w:ascii="Cheltenham-Light" w:hAnsi="Cheltenham-Light" w:cs="Cheltenham-Light"/>
        </w:rPr>
        <w:t xml:space="preserve"> materials and equipment available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Clear instructions on contacting outside medical resource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Provisions for transportation to outside medical service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Trained first-aiders with recent recertification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Any</w:t>
      </w:r>
      <w:proofErr w:type="gramEnd"/>
      <w:r>
        <w:rPr>
          <w:rFonts w:ascii="Cheltenham-Light" w:hAnsi="Cheltenham-Light" w:cs="Cheltenham-Light"/>
        </w:rPr>
        <w:t xml:space="preserve"> unsafe practices observed?</w:t>
      </w:r>
    </w:p>
    <w:p w:rsidR="0084420F" w:rsidRDefault="00B204E7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 xml:space="preserve">Comment: </w:t>
      </w:r>
      <w:r w:rsidR="0084420F">
        <w:rPr>
          <w:rFonts w:ascii="Cheltenham-Light" w:hAnsi="Cheltenham-Light" w:cs="Cheltenham-Light"/>
        </w:rPr>
        <w:t>________________________________________________________________________________________________________________________________________________________________________________</w:t>
      </w:r>
    </w:p>
    <w:p w:rsidR="0084420F" w:rsidRDefault="0084420F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>________________________________________________________________________________________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AvantGarde-Medium" w:hAnsi="AvantGarde-Medium" w:cs="AvantGarde-Medium"/>
        </w:rPr>
      </w:pPr>
      <w:r>
        <w:rPr>
          <w:rFonts w:ascii="AvantGarde-Medium" w:hAnsi="AvantGarde-Medium" w:cs="AvantGarde-Medium"/>
        </w:rPr>
        <w:t>EXITS AND EMERGENCY PREPAREDNES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Adequate</w:t>
      </w:r>
      <w:proofErr w:type="gramEnd"/>
      <w:r>
        <w:rPr>
          <w:rFonts w:ascii="Cheltenham-Light" w:hAnsi="Cheltenham-Light" w:cs="Cheltenham-Light"/>
        </w:rPr>
        <w:t xml:space="preserve"> number of exits for emergency escape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No locked or barred exits restricting escape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Emergency exits adequately illuminated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Exterior exit surfaces clear for prompt exit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Flammable materials removed from exit area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Exterior exit doors open outward to flat surface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Written and posted emergency evacuation plan with exit map for all area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Any</w:t>
      </w:r>
      <w:proofErr w:type="gramEnd"/>
      <w:r>
        <w:rPr>
          <w:rFonts w:ascii="Cheltenham-Light" w:hAnsi="Cheltenham-Light" w:cs="Cheltenham-Light"/>
        </w:rPr>
        <w:t xml:space="preserve"> unsafe practices observed?</w:t>
      </w:r>
    </w:p>
    <w:p w:rsidR="0084420F" w:rsidRDefault="00B204E7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 xml:space="preserve">Comment: </w:t>
      </w:r>
      <w:r w:rsidR="0084420F">
        <w:rPr>
          <w:rFonts w:ascii="Cheltenham-Light" w:hAnsi="Cheltenham-Light" w:cs="Cheltenham-Light"/>
        </w:rPr>
        <w:t>________________________________________________________________________________________________________________________________________________________________________________</w:t>
      </w:r>
    </w:p>
    <w:p w:rsidR="0084420F" w:rsidRDefault="0084420F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>________________________________________________________________________________________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AvantGarde-Medium" w:hAnsi="AvantGarde-Medium" w:cs="AvantGarde-Medium"/>
        </w:rPr>
      </w:pPr>
      <w:r>
        <w:rPr>
          <w:rFonts w:ascii="AvantGarde-Medium" w:hAnsi="AvantGarde-Medium" w:cs="AvantGarde-Medium"/>
        </w:rPr>
        <w:t>HAND and PORTABLE TOOLS AND EQUIPMENT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Electrically</w:t>
      </w:r>
      <w:proofErr w:type="gramEnd"/>
      <w:r>
        <w:rPr>
          <w:rFonts w:ascii="Cheltenham-Light" w:hAnsi="Cheltenham-Light" w:cs="Cheltenham-Light"/>
        </w:rPr>
        <w:t xml:space="preserve"> grounded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Good condition of connecting cords, tools, and air hose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Guards and safety fixtures safe and operable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lastRenderedPageBreak/>
        <w:t xml:space="preserve">_ </w:t>
      </w:r>
      <w:proofErr w:type="gramStart"/>
      <w:r>
        <w:rPr>
          <w:rFonts w:ascii="Cheltenham-Light" w:hAnsi="Cheltenham-Light" w:cs="Cheltenham-Light"/>
        </w:rPr>
        <w:t>Correct</w:t>
      </w:r>
      <w:proofErr w:type="gramEnd"/>
      <w:r>
        <w:rPr>
          <w:rFonts w:ascii="Cheltenham-Light" w:hAnsi="Cheltenham-Light" w:cs="Cheltenham-Light"/>
        </w:rPr>
        <w:t xml:space="preserve"> load rating for work performed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Constant pressure switches on power tool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Employees properly trained in operation of equipment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Electrical extension cords in good condition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Any</w:t>
      </w:r>
      <w:proofErr w:type="gramEnd"/>
      <w:r>
        <w:rPr>
          <w:rFonts w:ascii="Cheltenham-Light" w:hAnsi="Cheltenham-Light" w:cs="Cheltenham-Light"/>
        </w:rPr>
        <w:t xml:space="preserve"> unsafe practices observed?</w:t>
      </w:r>
    </w:p>
    <w:p w:rsidR="0084420F" w:rsidRDefault="00B204E7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 xml:space="preserve">Comment: </w:t>
      </w:r>
      <w:r w:rsidR="0084420F">
        <w:rPr>
          <w:rFonts w:ascii="Cheltenham-Light" w:hAnsi="Cheltenham-Light" w:cs="Cheltenham-Light"/>
        </w:rPr>
        <w:t>________________________________________________________________________________________________________________________________________________________________________________</w:t>
      </w:r>
    </w:p>
    <w:p w:rsidR="0084420F" w:rsidRDefault="0084420F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>________________________________________________________________________________________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AvantGarde-Medium" w:hAnsi="AvantGarde-Medium" w:cs="AvantGarde-Medium"/>
        </w:rPr>
      </w:pPr>
      <w:r>
        <w:rPr>
          <w:rFonts w:ascii="AvantGarde-Medium" w:hAnsi="AvantGarde-Medium" w:cs="AvantGarde-Medium"/>
        </w:rPr>
        <w:t>MACHINE TOOL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Guarding</w:t>
      </w:r>
      <w:proofErr w:type="gramEnd"/>
      <w:r>
        <w:rPr>
          <w:rFonts w:ascii="Cheltenham-Light" w:hAnsi="Cheltenham-Light" w:cs="Cheltenham-Light"/>
        </w:rPr>
        <w:t xml:space="preserve"> of power transmission equipment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Guarding of pinch points, in-running points, and points of operation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Interlock guards in operation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Eye protection available and used where needed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Operating controls locked when not in use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Emergency stop buttons readily accessible and operable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Guards or deflect devices provided for chips/sparks from rotating equipment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Machine tool operators properly trained in operation of equipment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Any</w:t>
      </w:r>
      <w:proofErr w:type="gramEnd"/>
      <w:r>
        <w:rPr>
          <w:rFonts w:ascii="Cheltenham-Light" w:hAnsi="Cheltenham-Light" w:cs="Cheltenham-Light"/>
        </w:rPr>
        <w:t xml:space="preserve"> unsafe practices observed?</w:t>
      </w:r>
    </w:p>
    <w:p w:rsidR="0084420F" w:rsidRDefault="00B204E7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 xml:space="preserve">Comment: </w:t>
      </w:r>
      <w:r w:rsidR="0084420F">
        <w:rPr>
          <w:rFonts w:ascii="Cheltenham-Light" w:hAnsi="Cheltenham-Light" w:cs="Cheltenham-Light"/>
        </w:rPr>
        <w:t>________________________________________________________________________________________________________________________________________________________________________________</w:t>
      </w:r>
    </w:p>
    <w:p w:rsidR="0084420F" w:rsidRDefault="0084420F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>________________________________________________________________________________________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AvantGarde-Medium" w:hAnsi="AvantGarde-Medium" w:cs="AvantGarde-Medium"/>
        </w:rPr>
      </w:pPr>
      <w:r>
        <w:rPr>
          <w:rFonts w:ascii="AvantGarde-Medium" w:hAnsi="AvantGarde-Medium" w:cs="AvantGarde-Medium"/>
        </w:rPr>
        <w:t>POTENTIALLY HAZARDOUS CHEMICAL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Up-to-date chemical inventory completed and available for review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MSDS available for all hazardous chemical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Written plan hazard communication program prepared and available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Employees informed and trained on hazards of each chemical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Labels on all supplier drums and chemical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Labels on in-plant transfer container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Adequate</w:t>
      </w:r>
      <w:proofErr w:type="gramEnd"/>
      <w:r>
        <w:rPr>
          <w:rFonts w:ascii="Cheltenham-Light" w:hAnsi="Cheltenham-Light" w:cs="Cheltenham-Light"/>
        </w:rPr>
        <w:t xml:space="preserve"> storage cabinets provided with proper venting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Proper absorbent materials on hand for spill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Drums or tanks properly bonded and grounded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Containers inspected for corrosion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Any</w:t>
      </w:r>
      <w:proofErr w:type="gramEnd"/>
      <w:r>
        <w:rPr>
          <w:rFonts w:ascii="Cheltenham-Light" w:hAnsi="Cheltenham-Light" w:cs="Cheltenham-Light"/>
        </w:rPr>
        <w:t xml:space="preserve"> unsafe practices observed?</w:t>
      </w:r>
    </w:p>
    <w:p w:rsidR="0084420F" w:rsidRDefault="00B204E7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lastRenderedPageBreak/>
        <w:t xml:space="preserve">Comment: </w:t>
      </w:r>
      <w:r w:rsidR="0084420F">
        <w:rPr>
          <w:rFonts w:ascii="Cheltenham-Light" w:hAnsi="Cheltenham-Light" w:cs="Cheltenham-Light"/>
        </w:rPr>
        <w:t>________________________________________________________________________________________________________________________________________________________________________________</w:t>
      </w:r>
    </w:p>
    <w:p w:rsidR="0084420F" w:rsidRDefault="0084420F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>________________________________________________________________________________________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AvantGarde-Medium" w:hAnsi="AvantGarde-Medium" w:cs="AvantGarde-Medium"/>
        </w:rPr>
      </w:pPr>
      <w:r>
        <w:rPr>
          <w:rFonts w:ascii="AvantGarde-Medium" w:hAnsi="AvantGarde-Medium" w:cs="AvantGarde-Medium"/>
        </w:rPr>
        <w:t>COMPRESSED GASE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Special storage area away from heat source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Stored</w:t>
      </w:r>
      <w:proofErr w:type="gramEnd"/>
      <w:r>
        <w:rPr>
          <w:rFonts w:ascii="Cheltenham-Light" w:hAnsi="Cheltenham-Light" w:cs="Cheltenham-Light"/>
        </w:rPr>
        <w:t xml:space="preserve"> upright and chained to prevent falling over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Contents legibly marked and segregated by item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Caps hand-tight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Employees properly trained in operation of equipment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Any</w:t>
      </w:r>
      <w:proofErr w:type="gramEnd"/>
      <w:r>
        <w:rPr>
          <w:rFonts w:ascii="Cheltenham-Light" w:hAnsi="Cheltenham-Light" w:cs="Cheltenham-Light"/>
        </w:rPr>
        <w:t xml:space="preserve"> unsafe practices observed?</w:t>
      </w:r>
    </w:p>
    <w:p w:rsidR="0084420F" w:rsidRDefault="00B204E7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 xml:space="preserve">Comment: </w:t>
      </w:r>
      <w:r w:rsidR="0084420F">
        <w:rPr>
          <w:rFonts w:ascii="Cheltenham-Light" w:hAnsi="Cheltenham-Light" w:cs="Cheltenham-Light"/>
        </w:rPr>
        <w:t>________________________________________________________________________________________________________________________________________________________________________________</w:t>
      </w:r>
    </w:p>
    <w:p w:rsidR="0084420F" w:rsidRDefault="0084420F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>________________________________________________________________________________________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AvantGarde-Medium" w:hAnsi="AvantGarde-Medium" w:cs="AvantGarde-Medium"/>
        </w:rPr>
      </w:pPr>
      <w:r>
        <w:rPr>
          <w:rFonts w:ascii="AvantGarde-Medium" w:hAnsi="AvantGarde-Medium" w:cs="AvantGarde-Medium"/>
        </w:rPr>
        <w:t>POWER SYSTEMS—MECHANICAL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Proper guarding of any nip points, rotating collars, cams, chucks, couplings,</w:t>
      </w:r>
      <w:r w:rsidR="00A0137F">
        <w:rPr>
          <w:rFonts w:ascii="Cheltenham-Light" w:hAnsi="Cheltenham-Light" w:cs="Cheltenham-Light"/>
        </w:rPr>
        <w:t xml:space="preserve"> </w:t>
      </w:r>
      <w:r>
        <w:rPr>
          <w:rFonts w:ascii="Cheltenham-Light" w:hAnsi="Cheltenham-Light" w:cs="Cheltenham-Light"/>
        </w:rPr>
        <w:t>clutches, shafts, flywheels, spindles, bolt ends, key end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Emergency stops fully operational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Adequate</w:t>
      </w:r>
      <w:proofErr w:type="gramEnd"/>
      <w:r>
        <w:rPr>
          <w:rFonts w:ascii="Cheltenham-Light" w:hAnsi="Cheltenham-Light" w:cs="Cheltenham-Light"/>
        </w:rPr>
        <w:t xml:space="preserve"> arrangements for oiling and greasing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Correct</w:t>
      </w:r>
      <w:proofErr w:type="gramEnd"/>
      <w:r>
        <w:rPr>
          <w:rFonts w:ascii="Cheltenham-Light" w:hAnsi="Cheltenham-Light" w:cs="Cheltenham-Light"/>
        </w:rPr>
        <w:t xml:space="preserve"> adjustment of work rest device on grinding wheel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Vent hood in place and ventilation operational for grinding wheel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Employees trained in correct grinding method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Grinding wheel surface not damaged or worn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Employees properly trained in the operation of these system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Any</w:t>
      </w:r>
      <w:proofErr w:type="gramEnd"/>
      <w:r>
        <w:rPr>
          <w:rFonts w:ascii="Cheltenham-Light" w:hAnsi="Cheltenham-Light" w:cs="Cheltenham-Light"/>
        </w:rPr>
        <w:t xml:space="preserve"> unsafe practices observed?</w:t>
      </w:r>
    </w:p>
    <w:p w:rsidR="0084420F" w:rsidRDefault="00B204E7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 xml:space="preserve">Comment: </w:t>
      </w:r>
      <w:r w:rsidR="0084420F">
        <w:rPr>
          <w:rFonts w:ascii="Cheltenham-Light" w:hAnsi="Cheltenham-Light" w:cs="Cheltenham-Light"/>
        </w:rPr>
        <w:t>________________________________________________________________________________________________________________________________________________________________________________</w:t>
      </w:r>
    </w:p>
    <w:p w:rsidR="0084420F" w:rsidRDefault="0084420F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>________________________________________________________________________________________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AvantGarde-Medium" w:hAnsi="AvantGarde-Medium" w:cs="AvantGarde-Medium"/>
        </w:rPr>
      </w:pPr>
      <w:r>
        <w:rPr>
          <w:rFonts w:ascii="AvantGarde-Medium" w:hAnsi="AvantGarde-Medium" w:cs="AvantGarde-Medium"/>
        </w:rPr>
        <w:t>POWER SYSTEMS—ELECTRICAL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Electrical control panels clearly identified and secured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Only</w:t>
      </w:r>
      <w:proofErr w:type="gramEnd"/>
      <w:r>
        <w:rPr>
          <w:rFonts w:ascii="Cheltenham-Light" w:hAnsi="Cheltenham-Light" w:cs="Cheltenham-Light"/>
        </w:rPr>
        <w:t xml:space="preserve"> qualified electrical specialists able to access to panel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Grounding tested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Explosion</w:t>
      </w:r>
      <w:r w:rsidR="00A0137F">
        <w:rPr>
          <w:rFonts w:ascii="Cheltenham-Light" w:hAnsi="Cheltenham-Light" w:cs="Cheltenham-Light"/>
        </w:rPr>
        <w:t xml:space="preserve"> </w:t>
      </w:r>
      <w:r>
        <w:rPr>
          <w:rFonts w:ascii="Cheltenham-Light" w:hAnsi="Cheltenham-Light" w:cs="Cheltenham-Light"/>
        </w:rPr>
        <w:t>proof fixtures in designated area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Any</w:t>
      </w:r>
      <w:proofErr w:type="gramEnd"/>
      <w:r>
        <w:rPr>
          <w:rFonts w:ascii="Cheltenham-Light" w:hAnsi="Cheltenham-Light" w:cs="Cheltenham-Light"/>
        </w:rPr>
        <w:t xml:space="preserve"> exposed conductors at rear of switchboard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Flexible extension cords fray- and splice-free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lastRenderedPageBreak/>
        <w:t xml:space="preserve">_ </w:t>
      </w:r>
      <w:r>
        <w:rPr>
          <w:rFonts w:ascii="Cheltenham-Light" w:hAnsi="Cheltenham-Light" w:cs="Cheltenham-Light"/>
        </w:rPr>
        <w:t>Electrical specialists trained in the operation/maintenance of this</w:t>
      </w:r>
      <w:r w:rsidR="00A0137F">
        <w:rPr>
          <w:rFonts w:ascii="Cheltenham-Light" w:hAnsi="Cheltenham-Light" w:cs="Cheltenham-Light"/>
        </w:rPr>
        <w:t xml:space="preserve"> </w:t>
      </w:r>
      <w:r>
        <w:rPr>
          <w:rFonts w:ascii="Cheltenham-Light" w:hAnsi="Cheltenham-Light" w:cs="Cheltenham-Light"/>
        </w:rPr>
        <w:t>equipment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Any</w:t>
      </w:r>
      <w:proofErr w:type="gramEnd"/>
      <w:r>
        <w:rPr>
          <w:rFonts w:ascii="Cheltenham-Light" w:hAnsi="Cheltenham-Light" w:cs="Cheltenham-Light"/>
        </w:rPr>
        <w:t xml:space="preserve"> unsafe practices observed?</w:t>
      </w:r>
    </w:p>
    <w:p w:rsidR="0084420F" w:rsidRDefault="00B204E7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 xml:space="preserve">Comment: </w:t>
      </w:r>
      <w:r w:rsidR="0084420F">
        <w:rPr>
          <w:rFonts w:ascii="Cheltenham-Light" w:hAnsi="Cheltenham-Light" w:cs="Cheltenham-Light"/>
        </w:rPr>
        <w:t>________________________________________________________________________________________________________________________________________________________________________________</w:t>
      </w:r>
    </w:p>
    <w:p w:rsidR="0084420F" w:rsidRDefault="0084420F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>________________________________________________________________________________________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AvantGarde-Medium" w:hAnsi="AvantGarde-Medium" w:cs="AvantGarde-Medium"/>
        </w:rPr>
      </w:pPr>
      <w:r>
        <w:rPr>
          <w:rFonts w:ascii="AvantGarde-Medium" w:hAnsi="AvantGarde-Medium" w:cs="AvantGarde-Medium"/>
        </w:rPr>
        <w:t>LOCKOUT/TAGOUT SYSTEM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Positive lockout systems provided for all power equipment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Written</w:t>
      </w:r>
      <w:proofErr w:type="gramEnd"/>
      <w:r>
        <w:rPr>
          <w:rFonts w:ascii="Cheltenham-Light" w:hAnsi="Cheltenham-Light" w:cs="Cheltenham-Light"/>
        </w:rPr>
        <w:t xml:space="preserve"> local policy signed by each person so trained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Personalized locks with individual keys given to each</w:t>
      </w:r>
      <w:r w:rsidR="00A0137F">
        <w:rPr>
          <w:rFonts w:ascii="Cheltenham-Light" w:hAnsi="Cheltenham-Light" w:cs="Cheltenham-Light"/>
        </w:rPr>
        <w:t xml:space="preserve"> </w:t>
      </w:r>
      <w:r>
        <w:rPr>
          <w:rFonts w:ascii="Cheltenham-Light" w:hAnsi="Cheltenham-Light" w:cs="Cheltenham-Light"/>
        </w:rPr>
        <w:t>mechanic/electrician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Personalized danger tags provided to each such person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Only</w:t>
      </w:r>
      <w:proofErr w:type="gramEnd"/>
      <w:r>
        <w:rPr>
          <w:rFonts w:ascii="Cheltenham-Light" w:hAnsi="Cheltenham-Light" w:cs="Cheltenham-Light"/>
        </w:rPr>
        <w:t xml:space="preserve"> authorized persons allowed to perform this procedure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Prominent</w:t>
      </w:r>
      <w:proofErr w:type="gramEnd"/>
      <w:r>
        <w:rPr>
          <w:rFonts w:ascii="Cheltenham-Light" w:hAnsi="Cheltenham-Light" w:cs="Cheltenham-Light"/>
        </w:rPr>
        <w:t xml:space="preserve"> tags indicate use of the lockout system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Lockout system will reduce power to zero energy state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Any</w:t>
      </w:r>
      <w:proofErr w:type="gramEnd"/>
      <w:r>
        <w:rPr>
          <w:rFonts w:ascii="Cheltenham-Light" w:hAnsi="Cheltenham-Light" w:cs="Cheltenham-Light"/>
        </w:rPr>
        <w:t xml:space="preserve"> unsafe practices observed?</w:t>
      </w:r>
    </w:p>
    <w:p w:rsidR="0084420F" w:rsidRDefault="00B204E7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 xml:space="preserve">Comment: </w:t>
      </w:r>
      <w:r w:rsidR="0084420F">
        <w:rPr>
          <w:rFonts w:ascii="Cheltenham-Light" w:hAnsi="Cheltenham-Light" w:cs="Cheltenham-Light"/>
        </w:rPr>
        <w:t>________________________________________________________________________________________________________________________________________________________________________________</w:t>
      </w:r>
    </w:p>
    <w:p w:rsidR="0084420F" w:rsidRDefault="0084420F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>________________________________________________________________________________________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AvantGarde-Medium" w:hAnsi="AvantGarde-Medium" w:cs="AvantGarde-Medium"/>
        </w:rPr>
      </w:pPr>
      <w:r>
        <w:rPr>
          <w:rFonts w:ascii="AvantGarde-Medium" w:hAnsi="AvantGarde-Medium" w:cs="AvantGarde-Medium"/>
        </w:rPr>
        <w:t>CONFINED SPACE ENTRY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Persons trained who must work in confined space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Permit-required spaces identified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Permit-required space entry procedures in place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Annual</w:t>
      </w:r>
      <w:proofErr w:type="gramEnd"/>
      <w:r>
        <w:rPr>
          <w:rFonts w:ascii="Cheltenham-Light" w:hAnsi="Cheltenham-Light" w:cs="Cheltenham-Light"/>
        </w:rPr>
        <w:t xml:space="preserve"> retraining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Confined space purged with fresh air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Written confined space entry program developed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Lifelines, harness apparatus, and respirators in place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Involved employees informed of entry procedure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Any</w:t>
      </w:r>
      <w:proofErr w:type="gramEnd"/>
      <w:r>
        <w:rPr>
          <w:rFonts w:ascii="Cheltenham-Light" w:hAnsi="Cheltenham-Light" w:cs="Cheltenham-Light"/>
        </w:rPr>
        <w:t xml:space="preserve"> unsafe practices observed?</w:t>
      </w:r>
    </w:p>
    <w:p w:rsidR="0084420F" w:rsidRDefault="00B204E7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 xml:space="preserve">Comment: </w:t>
      </w:r>
      <w:r w:rsidR="0084420F">
        <w:rPr>
          <w:rFonts w:ascii="Cheltenham-Light" w:hAnsi="Cheltenham-Light" w:cs="Cheltenham-Light"/>
        </w:rPr>
        <w:t>________________________________________________________________________________________________________________________________________________________________________________</w:t>
      </w:r>
    </w:p>
    <w:p w:rsidR="0084420F" w:rsidRDefault="0084420F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>________________________________________________________________________________________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AvantGarde-Medium" w:hAnsi="AvantGarde-Medium" w:cs="AvantGarde-Medium"/>
        </w:rPr>
      </w:pPr>
      <w:r>
        <w:rPr>
          <w:rFonts w:ascii="AvantGarde-Medium" w:hAnsi="AvantGarde-Medium" w:cs="AvantGarde-Medium"/>
        </w:rPr>
        <w:t>PERSONAL PROTECTIVE EQUIPMENT (PPE)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Workplace assessed to determine if hazards require PPE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Employees trained in PPE procedures—type of PPE needed, when</w:t>
      </w:r>
      <w:r w:rsidR="00A0137F">
        <w:rPr>
          <w:rFonts w:ascii="Cheltenham-Light" w:hAnsi="Cheltenham-Light" w:cs="Cheltenham-Light"/>
        </w:rPr>
        <w:t xml:space="preserve"> </w:t>
      </w:r>
      <w:r>
        <w:rPr>
          <w:rFonts w:ascii="Cheltenham-Light" w:hAnsi="Cheltenham-Light" w:cs="Cheltenham-Light"/>
        </w:rPr>
        <w:t>needed, and how to adjust it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lastRenderedPageBreak/>
        <w:t xml:space="preserve">_ </w:t>
      </w:r>
      <w:r>
        <w:rPr>
          <w:rFonts w:ascii="Cheltenham-Light" w:hAnsi="Cheltenham-Light" w:cs="Cheltenham-Light"/>
        </w:rPr>
        <w:t>Gloves or palm guards properly selected and used for each job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Eye or face protection properly selected and used for each job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Head protection properly selected and used for each job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Foot protection properly selected and used for each job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Apron or protective clothing properly selected and used for each job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Respiratory protection properly selected and provided, if necessary for the job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Hearing protection selected for areas above noise standard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Eye baths and showers readily available and accessible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Proper signs and instructions at eye bath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Adequate</w:t>
      </w:r>
      <w:proofErr w:type="gramEnd"/>
      <w:r>
        <w:rPr>
          <w:rFonts w:ascii="Cheltenham-Light" w:hAnsi="Cheltenham-Light" w:cs="Cheltenham-Light"/>
        </w:rPr>
        <w:t xml:space="preserve"> emergency rescue equipment available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Any</w:t>
      </w:r>
      <w:proofErr w:type="gramEnd"/>
      <w:r>
        <w:rPr>
          <w:rFonts w:ascii="Cheltenham-Light" w:hAnsi="Cheltenham-Light" w:cs="Cheltenham-Light"/>
        </w:rPr>
        <w:t xml:space="preserve"> unsafe practices observed?</w:t>
      </w:r>
    </w:p>
    <w:p w:rsidR="0084420F" w:rsidRDefault="00B204E7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 xml:space="preserve">Comment: </w:t>
      </w:r>
      <w:r w:rsidR="0084420F">
        <w:rPr>
          <w:rFonts w:ascii="Cheltenham-Light" w:hAnsi="Cheltenham-Light" w:cs="Cheltenham-Light"/>
        </w:rPr>
        <w:t>________________________________________________________________________________________________________________________________________________________________________________</w:t>
      </w:r>
    </w:p>
    <w:p w:rsidR="0084420F" w:rsidRDefault="0084420F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>________________________________________________________________________________________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AvantGarde-Medium" w:hAnsi="AvantGarde-Medium" w:cs="AvantGarde-Medium"/>
        </w:rPr>
      </w:pPr>
      <w:r>
        <w:rPr>
          <w:rFonts w:ascii="AvantGarde-Medium" w:hAnsi="AvantGarde-Medium" w:cs="AvantGarde-Medium"/>
        </w:rPr>
        <w:t>EMPLOYEE WORK PRACTICE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Loose</w:t>
      </w:r>
      <w:proofErr w:type="gramEnd"/>
      <w:r>
        <w:rPr>
          <w:rFonts w:ascii="Cheltenham-Light" w:hAnsi="Cheltenham-Light" w:cs="Cheltenham-Light"/>
        </w:rPr>
        <w:t xml:space="preserve"> hair or employee clothing that could get caught in machinery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Employee overexertion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Potential for repetitive-motion injury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Sturdy shoes suitable for the work environment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Any</w:t>
      </w:r>
      <w:proofErr w:type="gramEnd"/>
      <w:r>
        <w:rPr>
          <w:rFonts w:ascii="Cheltenham-Light" w:hAnsi="Cheltenham-Light" w:cs="Cheltenham-Light"/>
        </w:rPr>
        <w:t xml:space="preserve"> unsafe practices observed?</w:t>
      </w:r>
    </w:p>
    <w:p w:rsidR="0084420F" w:rsidRDefault="00B204E7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 xml:space="preserve">Comment: </w:t>
      </w:r>
      <w:r w:rsidR="0084420F">
        <w:rPr>
          <w:rFonts w:ascii="Cheltenham-Light" w:hAnsi="Cheltenham-Light" w:cs="Cheltenham-Light"/>
        </w:rPr>
        <w:t>________________________________________________________________________________________________________________________________________________________________________________</w:t>
      </w:r>
    </w:p>
    <w:p w:rsidR="0084420F" w:rsidRDefault="0084420F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>________________________________________________________________________________________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AvantGarde-Medium" w:hAnsi="AvantGarde-Medium" w:cs="AvantGarde-Medium"/>
        </w:rPr>
      </w:pPr>
      <w:r>
        <w:rPr>
          <w:rFonts w:ascii="AvantGarde-Medium" w:hAnsi="AvantGarde-Medium" w:cs="AvantGarde-Medium"/>
        </w:rPr>
        <w:t>EMPLOYEE TRAINING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New</w:t>
      </w:r>
      <w:proofErr w:type="gramEnd"/>
      <w:r>
        <w:rPr>
          <w:rFonts w:ascii="Cheltenham-Light" w:hAnsi="Cheltenham-Light" w:cs="Cheltenham-Light"/>
        </w:rPr>
        <w:t xml:space="preserve"> employee basic safety orientation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New</w:t>
      </w:r>
      <w:proofErr w:type="gramEnd"/>
      <w:r>
        <w:rPr>
          <w:rFonts w:ascii="Cheltenham-Light" w:hAnsi="Cheltenham-Light" w:cs="Cheltenham-Light"/>
        </w:rPr>
        <w:t xml:space="preserve"> employees trained in safe work practices of their job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Transferred employees trained in the safe work practices of their job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Checklist completion on safety orientation of new and transferred employee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Any</w:t>
      </w:r>
      <w:proofErr w:type="gramEnd"/>
      <w:r>
        <w:rPr>
          <w:rFonts w:ascii="Cheltenham-Light" w:hAnsi="Cheltenham-Light" w:cs="Cheltenham-Light"/>
        </w:rPr>
        <w:t xml:space="preserve"> unsafe practices observed?</w:t>
      </w:r>
    </w:p>
    <w:p w:rsidR="0084420F" w:rsidRDefault="00B204E7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 xml:space="preserve">Comment: </w:t>
      </w:r>
      <w:r w:rsidR="0084420F">
        <w:rPr>
          <w:rFonts w:ascii="Cheltenham-Light" w:hAnsi="Cheltenham-Light" w:cs="Cheltenham-Light"/>
        </w:rPr>
        <w:t>________________________________________________________________________________________________________________________________________________________________________________</w:t>
      </w:r>
    </w:p>
    <w:p w:rsidR="0084420F" w:rsidRDefault="0084420F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>________________________________________________________________________________________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AvantGarde-Medium" w:hAnsi="AvantGarde-Medium" w:cs="AvantGarde-Medium"/>
        </w:rPr>
      </w:pPr>
      <w:r>
        <w:rPr>
          <w:rFonts w:ascii="AvantGarde-Medium" w:hAnsi="AvantGarde-Medium" w:cs="AvantGarde-Medium"/>
        </w:rPr>
        <w:t>OFFICE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lastRenderedPageBreak/>
        <w:t xml:space="preserve">_ </w:t>
      </w:r>
      <w:r>
        <w:rPr>
          <w:rFonts w:ascii="Cheltenham-Light" w:hAnsi="Cheltenham-Light" w:cs="Cheltenham-Light"/>
        </w:rPr>
        <w:t>Floors have no slippery surfaces due to excessive polish or wax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No holes or depressions in floor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Rugs in hallways or offices are free from holes, tear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Aisles free of obstructions, including electric cords and outlet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Stairwells and exits properly lighted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No unsafe ladders or trolley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General housekeeping is good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No top-heavy filing cabinets (either by loading or drawer opening)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Lifting</w:t>
      </w:r>
      <w:proofErr w:type="gramEnd"/>
      <w:r>
        <w:rPr>
          <w:rFonts w:ascii="Cheltenham-Light" w:hAnsi="Cheltenham-Light" w:cs="Cheltenham-Light"/>
        </w:rPr>
        <w:t>, including opening of windows, is performed safely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Correct</w:t>
      </w:r>
      <w:proofErr w:type="gramEnd"/>
      <w:r>
        <w:rPr>
          <w:rFonts w:ascii="Cheltenham-Light" w:hAnsi="Cheltenham-Light" w:cs="Cheltenham-Light"/>
        </w:rPr>
        <w:t xml:space="preserve"> use of pins, knives, scissors, or stapler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Fire escape doors unlocked and unobstructed for exit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Glass doors either frosted or with lettering or decal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Switch and cover plates in place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No slivers in furniture or accessorie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No running or crowding or jamming revolving door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No fire hazards from cigarette butt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Safe storage of flammable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Persons trained in requirements of Hazard Communication Standard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Correct</w:t>
      </w:r>
      <w:proofErr w:type="gramEnd"/>
      <w:r>
        <w:rPr>
          <w:rFonts w:ascii="Cheltenham-Light" w:hAnsi="Cheltenham-Light" w:cs="Cheltenham-Light"/>
        </w:rPr>
        <w:t xml:space="preserve"> type and placement of fire extinguisher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First-aid facilities available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Electric fans properly guarded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Adequate</w:t>
      </w:r>
      <w:proofErr w:type="gramEnd"/>
      <w:r>
        <w:rPr>
          <w:rFonts w:ascii="Cheltenham-Light" w:hAnsi="Cheltenham-Light" w:cs="Cheltenham-Light"/>
        </w:rPr>
        <w:t xml:space="preserve"> ventilation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Any</w:t>
      </w:r>
      <w:proofErr w:type="gramEnd"/>
      <w:r>
        <w:rPr>
          <w:rFonts w:ascii="Cheltenham-Light" w:hAnsi="Cheltenham-Light" w:cs="Cheltenham-Light"/>
        </w:rPr>
        <w:t xml:space="preserve"> unsafe practices observed?</w:t>
      </w:r>
    </w:p>
    <w:p w:rsidR="0084420F" w:rsidRDefault="00B204E7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 xml:space="preserve">Comment: </w:t>
      </w:r>
      <w:r w:rsidR="0084420F">
        <w:rPr>
          <w:rFonts w:ascii="Cheltenham-Light" w:hAnsi="Cheltenham-Light" w:cs="Cheltenham-Light"/>
        </w:rPr>
        <w:t>________________________________________________________________________________________________________________________________________________________________________________</w:t>
      </w:r>
    </w:p>
    <w:p w:rsidR="0084420F" w:rsidRDefault="0084420F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>________________________________________________________________________________________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AvantGarde-Medium" w:hAnsi="AvantGarde-Medium" w:cs="AvantGarde-Medium"/>
        </w:rPr>
      </w:pPr>
      <w:r>
        <w:rPr>
          <w:rFonts w:ascii="AvantGarde-Medium" w:hAnsi="AvantGarde-Medium" w:cs="AvantGarde-Medium"/>
        </w:rPr>
        <w:t>BUILDING EXTERIOR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No defective overhanging cornices, parapets, gutters, or tiling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No loose bricks on chimneys or stack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Any</w:t>
      </w:r>
      <w:proofErr w:type="gramEnd"/>
      <w:r>
        <w:rPr>
          <w:rFonts w:ascii="Cheltenham-Light" w:hAnsi="Cheltenham-Light" w:cs="Cheltenham-Light"/>
        </w:rPr>
        <w:t xml:space="preserve"> unsafe practices observed?</w:t>
      </w:r>
    </w:p>
    <w:p w:rsidR="0084420F" w:rsidRDefault="00B204E7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 xml:space="preserve">Comment: </w:t>
      </w:r>
      <w:r w:rsidR="0084420F">
        <w:rPr>
          <w:rFonts w:ascii="Cheltenham-Light" w:hAnsi="Cheltenham-Light" w:cs="Cheltenham-Light"/>
        </w:rPr>
        <w:t>________________________________________________________________________________________________________________________________________________________________________________</w:t>
      </w:r>
    </w:p>
    <w:p w:rsidR="0084420F" w:rsidRDefault="0084420F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>________________________________________________________________________________________</w:t>
      </w:r>
    </w:p>
    <w:p w:rsidR="00B204E7" w:rsidRDefault="00B204E7" w:rsidP="0084420F">
      <w:pPr>
        <w:autoSpaceDE w:val="0"/>
        <w:autoSpaceDN w:val="0"/>
        <w:adjustRightInd w:val="0"/>
        <w:spacing w:after="0" w:line="240" w:lineRule="auto"/>
        <w:rPr>
          <w:rFonts w:ascii="AvantGarde-Medium" w:hAnsi="AvantGarde-Medium" w:cs="AvantGarde-Medium"/>
        </w:rPr>
      </w:pP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AvantGarde-Medium" w:hAnsi="AvantGarde-Medium" w:cs="AvantGarde-Medium"/>
        </w:rPr>
      </w:pPr>
      <w:r>
        <w:rPr>
          <w:rFonts w:ascii="AvantGarde-Medium" w:hAnsi="AvantGarde-Medium" w:cs="AvantGarde-Medium"/>
        </w:rPr>
        <w:t>YARD and ROAD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No obstructions or broken surfaces on road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Good housekeeping in yard area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lastRenderedPageBreak/>
        <w:t xml:space="preserve">_ </w:t>
      </w:r>
      <w:r>
        <w:rPr>
          <w:rFonts w:ascii="Cheltenham-Light" w:hAnsi="Cheltenham-Light" w:cs="Cheltenham-Light"/>
        </w:rPr>
        <w:t>No possibly combustible materials stored in direct sunlight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No uneven or broken sidewalk surface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Appropriate</w:t>
      </w:r>
      <w:proofErr w:type="gramEnd"/>
      <w:r>
        <w:rPr>
          <w:rFonts w:ascii="Cheltenham-Light" w:hAnsi="Cheltenham-Light" w:cs="Cheltenham-Light"/>
        </w:rPr>
        <w:t xml:space="preserve"> traffic signs and marker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Rail siding beds in good repair and free of obstruction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r>
        <w:rPr>
          <w:rFonts w:ascii="Cheltenham-Light" w:hAnsi="Cheltenham-Light" w:cs="Cheltenham-Light"/>
        </w:rPr>
        <w:t>Areas of dry grass kept in check so they aren’t safety hazards</w:t>
      </w:r>
    </w:p>
    <w:p w:rsidR="00B204E7" w:rsidRDefault="00B204E7" w:rsidP="00B204E7">
      <w:pPr>
        <w:autoSpaceDE w:val="0"/>
        <w:autoSpaceDN w:val="0"/>
        <w:adjustRightInd w:val="0"/>
        <w:spacing w:after="0" w:line="240" w:lineRule="auto"/>
        <w:rPr>
          <w:rFonts w:ascii="Cheltenham-Light" w:hAnsi="Cheltenham-Light" w:cs="Cheltenham-Light"/>
        </w:rPr>
      </w:pPr>
      <w:r>
        <w:rPr>
          <w:rFonts w:ascii="ZapfDingbats" w:hAnsi="ZapfDingbats" w:cs="ZapfDingbats"/>
          <w:sz w:val="28"/>
          <w:szCs w:val="28"/>
        </w:rPr>
        <w:t xml:space="preserve">_ </w:t>
      </w:r>
      <w:proofErr w:type="gramStart"/>
      <w:r>
        <w:rPr>
          <w:rFonts w:ascii="Cheltenham-Light" w:hAnsi="Cheltenham-Light" w:cs="Cheltenham-Light"/>
        </w:rPr>
        <w:t>Any</w:t>
      </w:r>
      <w:proofErr w:type="gramEnd"/>
      <w:r>
        <w:rPr>
          <w:rFonts w:ascii="Cheltenham-Light" w:hAnsi="Cheltenham-Light" w:cs="Cheltenham-Light"/>
        </w:rPr>
        <w:t xml:space="preserve"> unsafe practices observed?</w:t>
      </w:r>
    </w:p>
    <w:p w:rsidR="0084420F" w:rsidRDefault="00B204E7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 xml:space="preserve">Comment: </w:t>
      </w:r>
      <w:r w:rsidR="0084420F">
        <w:rPr>
          <w:rFonts w:ascii="Cheltenham-Light" w:hAnsi="Cheltenham-Light" w:cs="Cheltenham-Light"/>
        </w:rPr>
        <w:t>________________________________________________________________________________________________________________________________________________________________________________</w:t>
      </w:r>
    </w:p>
    <w:p w:rsidR="0084420F" w:rsidRDefault="0084420F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>________________________________________________________________________________________</w:t>
      </w:r>
    </w:p>
    <w:p w:rsidR="00A0137F" w:rsidRDefault="00A0137F" w:rsidP="00844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NimbusRomNo9L" w:hAnsi="NimbusRomNo9L" w:cs="NimbusRomNo9L"/>
          <w:color w:val="000000"/>
        </w:rPr>
        <w:t>BEHAVIOR MODELING</w:t>
      </w:r>
    </w:p>
    <w:p w:rsidR="00A0137F" w:rsidRDefault="00A0137F" w:rsidP="00A01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_ </w:t>
      </w:r>
      <w:r>
        <w:rPr>
          <w:rFonts w:ascii="Arial" w:hAnsi="Arial" w:cs="Arial"/>
          <w:color w:val="000000"/>
        </w:rPr>
        <w:t>Reports of Occupational Injury filed correctly and on time</w:t>
      </w:r>
    </w:p>
    <w:p w:rsidR="00A0137F" w:rsidRDefault="00A0137F" w:rsidP="00A01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_ </w:t>
      </w:r>
      <w:r>
        <w:rPr>
          <w:rFonts w:ascii="Arial" w:hAnsi="Arial" w:cs="Arial"/>
          <w:color w:val="000000"/>
        </w:rPr>
        <w:t>Management and field workers share common goals</w:t>
      </w:r>
    </w:p>
    <w:p w:rsidR="00A0137F" w:rsidRDefault="00A0137F" w:rsidP="00A01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_ </w:t>
      </w:r>
      <w:r>
        <w:rPr>
          <w:rFonts w:ascii="Arial" w:hAnsi="Arial" w:cs="Arial"/>
          <w:color w:val="000000"/>
        </w:rPr>
        <w:t>Safety practices are expected, not ignored</w:t>
      </w:r>
    </w:p>
    <w:p w:rsidR="00A0137F" w:rsidRDefault="00A0137F" w:rsidP="00A01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_ </w:t>
      </w:r>
      <w:r>
        <w:rPr>
          <w:rFonts w:ascii="Arial" w:hAnsi="Arial" w:cs="Arial"/>
          <w:color w:val="000000"/>
        </w:rPr>
        <w:t>Observations of safe behaviors are recognized</w:t>
      </w:r>
    </w:p>
    <w:p w:rsidR="00A0137F" w:rsidRDefault="00A0137F" w:rsidP="00A01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_ </w:t>
      </w:r>
      <w:r>
        <w:rPr>
          <w:rFonts w:ascii="Arial" w:hAnsi="Arial" w:cs="Arial"/>
          <w:color w:val="000000"/>
        </w:rPr>
        <w:t>Corrective actions are implemented in timely fashion and communicated clearly</w:t>
      </w:r>
    </w:p>
    <w:p w:rsidR="00A0137F" w:rsidRDefault="00A0137F" w:rsidP="00A01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_ </w:t>
      </w:r>
      <w:r>
        <w:rPr>
          <w:rFonts w:ascii="Arial" w:hAnsi="Arial" w:cs="Arial"/>
          <w:color w:val="000000"/>
        </w:rPr>
        <w:t>Feedback is encouraged and received</w:t>
      </w:r>
    </w:p>
    <w:p w:rsidR="0084420F" w:rsidRDefault="00A0137F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Arial" w:hAnsi="Arial" w:cs="Arial"/>
          <w:color w:val="000000"/>
        </w:rPr>
        <w:t xml:space="preserve">Comment: </w:t>
      </w:r>
      <w:r w:rsidR="0084420F">
        <w:rPr>
          <w:rFonts w:ascii="Cheltenham-Light" w:hAnsi="Cheltenham-Light" w:cs="Cheltenham-Light"/>
        </w:rPr>
        <w:t>________________________________________________________________________________________________________________________________________________________________________________</w:t>
      </w:r>
    </w:p>
    <w:p w:rsidR="0084420F" w:rsidRDefault="0084420F" w:rsidP="0084420F">
      <w:pPr>
        <w:autoSpaceDE w:val="0"/>
        <w:autoSpaceDN w:val="0"/>
        <w:adjustRightInd w:val="0"/>
        <w:spacing w:after="0" w:line="480" w:lineRule="auto"/>
        <w:rPr>
          <w:rFonts w:ascii="Cheltenham-Light" w:hAnsi="Cheltenham-Light" w:cs="Cheltenham-Light"/>
        </w:rPr>
      </w:pPr>
      <w:r>
        <w:rPr>
          <w:rFonts w:ascii="Cheltenham-Light" w:hAnsi="Cheltenham-Light" w:cs="Cheltenham-Light"/>
        </w:rPr>
        <w:t>________________________________________________________________________________________</w:t>
      </w:r>
    </w:p>
    <w:p w:rsidR="00A0137F" w:rsidRDefault="00A0137F" w:rsidP="0084420F">
      <w:pPr>
        <w:autoSpaceDE w:val="0"/>
        <w:autoSpaceDN w:val="0"/>
        <w:adjustRightInd w:val="0"/>
        <w:spacing w:after="0" w:line="240" w:lineRule="auto"/>
      </w:pPr>
    </w:p>
    <w:sectPr w:rsidR="00A0137F" w:rsidSect="00A0137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6C0" w:rsidRDefault="003E26C0" w:rsidP="00A942F8">
      <w:pPr>
        <w:spacing w:after="0" w:line="240" w:lineRule="auto"/>
      </w:pPr>
      <w:r>
        <w:separator/>
      </w:r>
    </w:p>
  </w:endnote>
  <w:endnote w:type="continuationSeparator" w:id="0">
    <w:p w:rsidR="003E26C0" w:rsidRDefault="003E26C0" w:rsidP="00A9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vantGarde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eltenha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6C0" w:rsidRDefault="003E26C0" w:rsidP="00A942F8">
      <w:pPr>
        <w:spacing w:after="0" w:line="240" w:lineRule="auto"/>
      </w:pPr>
      <w:r>
        <w:separator/>
      </w:r>
    </w:p>
  </w:footnote>
  <w:footnote w:type="continuationSeparator" w:id="0">
    <w:p w:rsidR="003E26C0" w:rsidRDefault="003E26C0" w:rsidP="00A94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1277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42F8" w:rsidRDefault="00A942F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8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42F8" w:rsidRDefault="00A942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4E7"/>
    <w:rsid w:val="000C0360"/>
    <w:rsid w:val="003E26C0"/>
    <w:rsid w:val="004D1603"/>
    <w:rsid w:val="007719D2"/>
    <w:rsid w:val="0084420F"/>
    <w:rsid w:val="00A0137F"/>
    <w:rsid w:val="00A74798"/>
    <w:rsid w:val="00A942F8"/>
    <w:rsid w:val="00B204E7"/>
    <w:rsid w:val="00C016D3"/>
    <w:rsid w:val="00E608B0"/>
    <w:rsid w:val="00F1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2F8"/>
  </w:style>
  <w:style w:type="paragraph" w:styleId="Footer">
    <w:name w:val="footer"/>
    <w:basedOn w:val="Normal"/>
    <w:link w:val="FooterChar"/>
    <w:uiPriority w:val="99"/>
    <w:unhideWhenUsed/>
    <w:rsid w:val="00A94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2F8"/>
  </w:style>
  <w:style w:type="paragraph" w:styleId="BalloonText">
    <w:name w:val="Balloon Text"/>
    <w:basedOn w:val="Normal"/>
    <w:link w:val="BalloonTextChar"/>
    <w:uiPriority w:val="99"/>
    <w:semiHidden/>
    <w:unhideWhenUsed/>
    <w:rsid w:val="00A9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2F8"/>
  </w:style>
  <w:style w:type="paragraph" w:styleId="Footer">
    <w:name w:val="footer"/>
    <w:basedOn w:val="Normal"/>
    <w:link w:val="FooterChar"/>
    <w:uiPriority w:val="99"/>
    <w:unhideWhenUsed/>
    <w:rsid w:val="00A94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2F8"/>
  </w:style>
  <w:style w:type="paragraph" w:styleId="BalloonText">
    <w:name w:val="Balloon Text"/>
    <w:basedOn w:val="Normal"/>
    <w:link w:val="BalloonTextChar"/>
    <w:uiPriority w:val="99"/>
    <w:semiHidden/>
    <w:unhideWhenUsed/>
    <w:rsid w:val="00A9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51E2-EFBB-4EFE-BAAF-4705BDDB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92</Words>
  <Characters>14492</Characters>
  <Application>Microsoft Office Word</Application>
  <DocSecurity>4</DocSecurity>
  <Lines>12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and Borough of Juneau, AK</Company>
  <LinksUpToDate>false</LinksUpToDate>
  <CharactersWithSpaces>1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igel</dc:creator>
  <cp:keywords/>
  <dc:description/>
  <cp:lastModifiedBy>Anna Percival</cp:lastModifiedBy>
  <cp:revision>2</cp:revision>
  <cp:lastPrinted>2013-11-18T19:56:00Z</cp:lastPrinted>
  <dcterms:created xsi:type="dcterms:W3CDTF">2014-01-17T20:30:00Z</dcterms:created>
  <dcterms:modified xsi:type="dcterms:W3CDTF">2014-01-17T20:30:00Z</dcterms:modified>
</cp:coreProperties>
</file>